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pPr>
        <w:pStyle w:val="Textebrut"/>
        <w:jc w:val="both"/>
      </w:pPr>
    </w:p>
    <w:p w:rsidR="00466D8C" w:rsidRDefault="00AE2771">
      <w:pPr>
        <w:pStyle w:val="Textebrut"/>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raintes</w:t>
      </w:r>
    </w:p>
    <w:p w:rsidR="00466D8C" w:rsidRDefault="00AE2771">
      <w:pPr>
        <w:pStyle w:val="Textebrut"/>
        <w:numPr>
          <w:ilvl w:val="0"/>
          <w:numId w:val="1"/>
        </w:numPr>
      </w:pPr>
      <w:r>
        <w:rPr>
          <w:rFonts w:ascii="Times New Roman" w:hAnsi="Times New Roman" w:cs="Times New Roman"/>
          <w:sz w:val="24"/>
          <w:szCs w:val="24"/>
        </w:rPr>
        <w:t>Seulement 3 personnes dédiées au projet.</w:t>
      </w:r>
    </w:p>
    <w:p w:rsidR="00466D8C" w:rsidRDefault="00AE2771">
      <w:pPr>
        <w:pStyle w:val="Textebrut"/>
        <w:numPr>
          <w:ilvl w:val="0"/>
          <w:numId w:val="1"/>
        </w:numPr>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pPr>
        <w:pStyle w:val="Textebrut"/>
        <w:numPr>
          <w:ilvl w:val="0"/>
          <w:numId w:val="1"/>
        </w:numPr>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Default="00AE2771">
      <w:pPr>
        <w:pStyle w:val="Textebrut"/>
        <w:numPr>
          <w:ilvl w:val="0"/>
          <w:numId w:val="1"/>
        </w:numPr>
      </w:pPr>
      <w:r>
        <w:rPr>
          <w:rFonts w:ascii="Times New Roman" w:hAnsi="Times New Roman" w:cs="Times New Roman"/>
          <w:sz w:val="24"/>
          <w:szCs w:val="24"/>
        </w:rPr>
        <w:t>Le projet doit être terminé dans un délai de 2 mois à compter de l'approbation du cahier des charges par le comité de pilotag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lastRenderedPageBreak/>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A2474">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et heure d’aller, et éventuellement date et heure de retour.</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 La date de retour (si renseignée) doit être ultérieure à la date de dépar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 Madame ». Les noms et </w:t>
            </w:r>
            <w:r>
              <w:rPr>
                <w:rFonts w:ascii="Times New Roman" w:hAnsi="Times New Roman" w:cs="Times New Roman"/>
                <w:sz w:val="24"/>
                <w:szCs w:val="24"/>
              </w:rPr>
              <w:lastRenderedPageBreak/>
              <w:t>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466D8C" w:rsidRDefault="00AE2771">
      <w:pPr>
        <w:pStyle w:val="Textebrut"/>
      </w:pPr>
      <w:r>
        <w:rPr>
          <w:rFonts w:ascii="Times New Roman" w:hAnsi="Times New Roman" w:cs="Times New Roman"/>
          <w:sz w:val="24"/>
          <w:szCs w:val="24"/>
        </w:rPr>
        <w:t>Remarque : 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EC5D16">
      <w:pPr>
        <w:pStyle w:val="Textebrut"/>
      </w:pPr>
      <w:r>
        <w:rPr>
          <w:noProof/>
          <w:lang w:eastAsia="fr-FR"/>
        </w:rPr>
        <w:lastRenderedPageBreak/>
        <w:drawing>
          <wp:inline distT="0" distB="0" distL="0" distR="0">
            <wp:extent cx="5865495" cy="515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62599F" w:rsidRDefault="0062599F">
      <w:pPr>
        <w:pStyle w:val="Textebrut"/>
        <w:jc w:val="both"/>
        <w:rPr>
          <w:rFonts w:ascii="Times New Roman" w:hAnsi="Times New Roman" w:cs="Times New Roman"/>
          <w:b/>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7E30A6">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972300" cy="2384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5034" cy="2384937"/>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521FE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896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681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Pr="00D42119"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565C0B" w:rsidRDefault="00D85C71">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8820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8820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74D68"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19050" t="0" r="0" b="0"/>
            <wp:docPr id="23" name="Image 22" descr="dev-fly-display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cstate="print"/>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bookmarkStart w:id="1" w:name="_GoBack"/>
      <w:bookmarkEnd w:id="1"/>
    </w:p>
    <w:p w:rsidR="00574D68" w:rsidRP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sectPr w:rsidR="00574D68" w:rsidRPr="00574D68"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F6D5D"/>
    <w:rsid w:val="00303F56"/>
    <w:rsid w:val="003840FD"/>
    <w:rsid w:val="003C6DFD"/>
    <w:rsid w:val="004453D0"/>
    <w:rsid w:val="00466B29"/>
    <w:rsid w:val="00466D8C"/>
    <w:rsid w:val="005017DD"/>
    <w:rsid w:val="00521FEA"/>
    <w:rsid w:val="00565C0B"/>
    <w:rsid w:val="00574D68"/>
    <w:rsid w:val="005E45F6"/>
    <w:rsid w:val="0060682C"/>
    <w:rsid w:val="0062599F"/>
    <w:rsid w:val="006A2474"/>
    <w:rsid w:val="006C5250"/>
    <w:rsid w:val="007710E4"/>
    <w:rsid w:val="007E30A6"/>
    <w:rsid w:val="008C108C"/>
    <w:rsid w:val="009A66D8"/>
    <w:rsid w:val="009F2BF5"/>
    <w:rsid w:val="00A737AB"/>
    <w:rsid w:val="00A914F9"/>
    <w:rsid w:val="00A929CE"/>
    <w:rsid w:val="00AA3A48"/>
    <w:rsid w:val="00AB1568"/>
    <w:rsid w:val="00AE2771"/>
    <w:rsid w:val="00B4040E"/>
    <w:rsid w:val="00B72E12"/>
    <w:rsid w:val="00BE2B7E"/>
    <w:rsid w:val="00BF2A33"/>
    <w:rsid w:val="00CA6B88"/>
    <w:rsid w:val="00D00D07"/>
    <w:rsid w:val="00D42119"/>
    <w:rsid w:val="00D653A7"/>
    <w:rsid w:val="00D85C71"/>
    <w:rsid w:val="00E00D41"/>
    <w:rsid w:val="00E32BCE"/>
    <w:rsid w:val="00E449D3"/>
    <w:rsid w:val="00E705FA"/>
    <w:rsid w:val="00EC5D16"/>
    <w:rsid w:val="00F8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D419-DAC9-4674-BF07-E545E42A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8</Pages>
  <Words>1131</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24</cp:revision>
  <dcterms:created xsi:type="dcterms:W3CDTF">2013-05-16T09:57:00Z</dcterms:created>
  <dcterms:modified xsi:type="dcterms:W3CDTF">2013-05-24T13:15:00Z</dcterms:modified>
</cp:coreProperties>
</file>